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C1436" w14:textId="7A9C2163" w:rsidR="00E2792C" w:rsidRDefault="008711AF">
      <w:r>
        <w:t xml:space="preserve">Sample - </w:t>
      </w:r>
      <w:r w:rsidR="00B350CA">
        <w:t xml:space="preserve">San </w:t>
      </w:r>
      <w:proofErr w:type="spellStart"/>
      <w:r w:rsidR="00B350CA">
        <w:t>pham</w:t>
      </w:r>
      <w:proofErr w:type="spellEnd"/>
      <w:r w:rsidR="00B350CA">
        <w:t xml:space="preserve"> </w:t>
      </w:r>
      <w:r w:rsidR="00434348">
        <w:t>1</w:t>
      </w:r>
      <w:r w:rsidR="00FC5C25">
        <w:t>5</w:t>
      </w:r>
    </w:p>
    <w:sectPr w:rsidR="00E27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CA"/>
    <w:rsid w:val="00074DB1"/>
    <w:rsid w:val="00230F93"/>
    <w:rsid w:val="003173CD"/>
    <w:rsid w:val="00411308"/>
    <w:rsid w:val="00434348"/>
    <w:rsid w:val="004E251A"/>
    <w:rsid w:val="00511046"/>
    <w:rsid w:val="00532938"/>
    <w:rsid w:val="0057578C"/>
    <w:rsid w:val="00657192"/>
    <w:rsid w:val="00685668"/>
    <w:rsid w:val="006D3241"/>
    <w:rsid w:val="00783322"/>
    <w:rsid w:val="008711AF"/>
    <w:rsid w:val="0093620A"/>
    <w:rsid w:val="00963A70"/>
    <w:rsid w:val="00980661"/>
    <w:rsid w:val="00A33DBA"/>
    <w:rsid w:val="00B22C80"/>
    <w:rsid w:val="00B350CA"/>
    <w:rsid w:val="00BC2EEC"/>
    <w:rsid w:val="00BF4435"/>
    <w:rsid w:val="00C000CD"/>
    <w:rsid w:val="00E2792C"/>
    <w:rsid w:val="00F00F3C"/>
    <w:rsid w:val="00FC5C25"/>
    <w:rsid w:val="00FE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EDC4"/>
  <w15:chartTrackingRefBased/>
  <w15:docId w15:val="{C3E0AEAB-CB18-42BD-8218-70F633B8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0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0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0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0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0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0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0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0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0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0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0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223A-1EE2-4DD8-8898-9B8384DA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uan</dc:creator>
  <cp:keywords/>
  <dc:description/>
  <cp:lastModifiedBy>Tran Thuan</cp:lastModifiedBy>
  <cp:revision>2</cp:revision>
  <dcterms:created xsi:type="dcterms:W3CDTF">2024-05-06T15:20:00Z</dcterms:created>
  <dcterms:modified xsi:type="dcterms:W3CDTF">2024-05-06T15:20:00Z</dcterms:modified>
</cp:coreProperties>
</file>